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A4B2" w14:textId="501440C9" w:rsidR="008B35C2" w:rsidRDefault="008B35C2" w:rsidP="2EBF682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Office Seat Booking Application – Capstone </w:t>
      </w:r>
    </w:p>
    <w:p w14:paraId="340642C0" w14:textId="29ED2E39" w:rsidR="008B35C2" w:rsidRDefault="008B35C2" w:rsidP="2EBF682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________________________________________________________</w:t>
      </w:r>
    </w:p>
    <w:p w14:paraId="46CBC0F7" w14:textId="1FA94BCB" w:rsidR="00AC42E4" w:rsidRDefault="00AC42E4">
      <w:pPr>
        <w:rPr>
          <w:b/>
          <w:bCs/>
          <w:sz w:val="32"/>
          <w:szCs w:val="32"/>
          <w:lang w:val="en-US"/>
        </w:rPr>
      </w:pPr>
    </w:p>
    <w:p w14:paraId="3CCD760D" w14:textId="77777777" w:rsidR="008B35C2" w:rsidRDefault="008B35C2">
      <w:pPr>
        <w:rPr>
          <w:rFonts w:cstheme="minorHAnsi"/>
          <w:b/>
          <w:bCs/>
          <w:sz w:val="32"/>
          <w:szCs w:val="32"/>
          <w:lang w:val="en-US"/>
        </w:rPr>
      </w:pPr>
    </w:p>
    <w:p w14:paraId="2412CF5F" w14:textId="50071DF7" w:rsidR="00AC42E4" w:rsidRDefault="00AC42E4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-Requirements</w:t>
      </w:r>
    </w:p>
    <w:p w14:paraId="3C155F4D" w14:textId="1D0C8837" w:rsidR="00AC42E4" w:rsidRDefault="00AC42E4" w:rsidP="00AC42E4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AC42E4">
        <w:rPr>
          <w:rFonts w:cstheme="minorHAnsi"/>
          <w:sz w:val="32"/>
          <w:szCs w:val="32"/>
          <w:lang w:val="en-US"/>
        </w:rPr>
        <w:t>Problem Statement</w:t>
      </w:r>
    </w:p>
    <w:p w14:paraId="22A311F7" w14:textId="77777777" w:rsidR="00AC42E4" w:rsidRPr="00AC42E4" w:rsidRDefault="00AC42E4" w:rsidP="00AC42E4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AC42E4">
        <w:rPr>
          <w:rFonts w:cstheme="minorHAnsi"/>
          <w:sz w:val="32"/>
          <w:szCs w:val="32"/>
          <w:lang w:val="en-US"/>
        </w:rPr>
        <w:t>Objects Identification</w:t>
      </w:r>
    </w:p>
    <w:p w14:paraId="6701EC5D" w14:textId="77777777" w:rsidR="00AC42E4" w:rsidRPr="00AC42E4" w:rsidRDefault="00AC42E4" w:rsidP="00AC42E4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AC42E4">
        <w:rPr>
          <w:rFonts w:cstheme="minorHAnsi"/>
          <w:sz w:val="32"/>
          <w:szCs w:val="32"/>
          <w:lang w:val="en-US"/>
        </w:rPr>
        <w:t>Relation between Objects</w:t>
      </w:r>
    </w:p>
    <w:p w14:paraId="6C5BE4E1" w14:textId="77777777" w:rsidR="00AC42E4" w:rsidRPr="00AC42E4" w:rsidRDefault="00AC42E4" w:rsidP="00AC42E4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AC42E4">
        <w:rPr>
          <w:rFonts w:cstheme="minorHAnsi"/>
          <w:sz w:val="32"/>
          <w:szCs w:val="32"/>
          <w:lang w:val="en-US"/>
        </w:rPr>
        <w:t>Class Diagram</w:t>
      </w:r>
    </w:p>
    <w:p w14:paraId="2B4383A2" w14:textId="55DF12DC" w:rsidR="00AC42E4" w:rsidRDefault="00AC42E4" w:rsidP="00AC42E4">
      <w:pPr>
        <w:rPr>
          <w:rFonts w:cstheme="minorHAnsi"/>
          <w:sz w:val="32"/>
          <w:szCs w:val="32"/>
          <w:lang w:val="en-US"/>
        </w:rPr>
      </w:pPr>
    </w:p>
    <w:p w14:paraId="69E365B9" w14:textId="0367BCF3" w:rsidR="00AC42E4" w:rsidRDefault="00AC42E4" w:rsidP="00AC42E4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n-US"/>
        </w:rPr>
      </w:pPr>
      <w:r w:rsidRPr="00AC42E4">
        <w:rPr>
          <w:rFonts w:cstheme="minorHAnsi"/>
          <w:b/>
          <w:bCs/>
          <w:sz w:val="32"/>
          <w:szCs w:val="32"/>
          <w:lang w:val="en-US"/>
        </w:rPr>
        <w:t>Problem Statement</w:t>
      </w:r>
    </w:p>
    <w:p w14:paraId="58848002" w14:textId="6B732805" w:rsidR="00AC42E4" w:rsidRDefault="008B35C2" w:rsidP="00AC42E4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o b</w:t>
      </w:r>
      <w:r w:rsidR="00AC42E4" w:rsidRPr="00AC42E4">
        <w:rPr>
          <w:rFonts w:cstheme="minorHAnsi"/>
          <w:sz w:val="32"/>
          <w:szCs w:val="32"/>
          <w:lang w:val="en-US"/>
        </w:rPr>
        <w:t>ook a seat by an employee</w:t>
      </w:r>
    </w:p>
    <w:p w14:paraId="73AFB213" w14:textId="2AA6B528" w:rsidR="00AC42E4" w:rsidRDefault="00AC42E4" w:rsidP="2EBF6824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2EBF6824">
        <w:rPr>
          <w:sz w:val="32"/>
          <w:szCs w:val="32"/>
          <w:lang w:val="en-US"/>
        </w:rPr>
        <w:t>Two slots available (</w:t>
      </w:r>
      <w:r w:rsidR="00BD0CD4">
        <w:rPr>
          <w:sz w:val="32"/>
          <w:szCs w:val="32"/>
          <w:lang w:val="en-US"/>
        </w:rPr>
        <w:t xml:space="preserve">Slot I: </w:t>
      </w:r>
      <w:r w:rsidRPr="2EBF6824">
        <w:rPr>
          <w:sz w:val="32"/>
          <w:szCs w:val="32"/>
          <w:lang w:val="en-US"/>
        </w:rPr>
        <w:t xml:space="preserve">8:30 </w:t>
      </w:r>
      <w:r w:rsidR="00BD0CD4">
        <w:rPr>
          <w:sz w:val="32"/>
          <w:szCs w:val="32"/>
          <w:lang w:val="en-US"/>
        </w:rPr>
        <w:t>AM</w:t>
      </w:r>
      <w:r w:rsidRPr="2EBF6824">
        <w:rPr>
          <w:sz w:val="32"/>
          <w:szCs w:val="32"/>
          <w:lang w:val="en-US"/>
        </w:rPr>
        <w:t xml:space="preserve">-5:30 </w:t>
      </w:r>
      <w:r w:rsidR="00BD0CD4">
        <w:rPr>
          <w:sz w:val="32"/>
          <w:szCs w:val="32"/>
          <w:lang w:val="en-US"/>
        </w:rPr>
        <w:t>PM</w:t>
      </w:r>
      <w:r w:rsidRPr="2EBF6824">
        <w:rPr>
          <w:sz w:val="32"/>
          <w:szCs w:val="32"/>
          <w:lang w:val="en-US"/>
        </w:rPr>
        <w:t xml:space="preserve"> &amp; </w:t>
      </w:r>
      <w:r w:rsidR="00BD0CD4">
        <w:rPr>
          <w:sz w:val="32"/>
          <w:szCs w:val="32"/>
          <w:lang w:val="en-US"/>
        </w:rPr>
        <w:t xml:space="preserve">Slot II: </w:t>
      </w:r>
      <w:r w:rsidRPr="2EBF6824">
        <w:rPr>
          <w:sz w:val="32"/>
          <w:szCs w:val="32"/>
          <w:lang w:val="en-US"/>
        </w:rPr>
        <w:t xml:space="preserve">11:00 </w:t>
      </w:r>
      <w:r w:rsidR="00BD0CD4">
        <w:rPr>
          <w:sz w:val="32"/>
          <w:szCs w:val="32"/>
          <w:lang w:val="en-US"/>
        </w:rPr>
        <w:t>AM</w:t>
      </w:r>
      <w:r w:rsidRPr="2EBF6824">
        <w:rPr>
          <w:sz w:val="32"/>
          <w:szCs w:val="32"/>
          <w:lang w:val="en-US"/>
        </w:rPr>
        <w:t>- 8:30</w:t>
      </w:r>
      <w:r w:rsidR="00BD0CD4">
        <w:rPr>
          <w:sz w:val="32"/>
          <w:szCs w:val="32"/>
          <w:lang w:val="en-US"/>
        </w:rPr>
        <w:t xml:space="preserve"> PM</w:t>
      </w:r>
      <w:r w:rsidRPr="2EBF6824">
        <w:rPr>
          <w:sz w:val="32"/>
          <w:szCs w:val="32"/>
          <w:lang w:val="en-US"/>
        </w:rPr>
        <w:t>)</w:t>
      </w:r>
    </w:p>
    <w:p w14:paraId="10028852" w14:textId="3BD33CEE" w:rsidR="00AC42E4" w:rsidRDefault="00AC42E4" w:rsidP="2EBF6824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2EBF6824">
        <w:rPr>
          <w:sz w:val="32"/>
          <w:szCs w:val="32"/>
          <w:lang w:val="en-US"/>
        </w:rPr>
        <w:t>Two slots for each location: Gurgaon, Noida, Bangalore, Hyderabad</w:t>
      </w:r>
    </w:p>
    <w:p w14:paraId="31D54CB4" w14:textId="7B1CE82A" w:rsidR="008B35C2" w:rsidRDefault="008B35C2" w:rsidP="2EBF6824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 sites for each location</w:t>
      </w:r>
    </w:p>
    <w:p w14:paraId="236B45A2" w14:textId="77777777" w:rsidR="00AC42E4" w:rsidRPr="00AC42E4" w:rsidRDefault="00AC42E4" w:rsidP="00AC42E4">
      <w:pPr>
        <w:ind w:left="860"/>
        <w:rPr>
          <w:rFonts w:cstheme="minorHAnsi"/>
          <w:sz w:val="32"/>
          <w:szCs w:val="32"/>
          <w:lang w:val="en-US"/>
        </w:rPr>
      </w:pPr>
    </w:p>
    <w:p w14:paraId="2D4B05A5" w14:textId="1F5E0AD9" w:rsidR="00AC42E4" w:rsidRDefault="00AC42E4" w:rsidP="00AC42E4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n-US"/>
        </w:rPr>
      </w:pPr>
      <w:r w:rsidRPr="00AC42E4">
        <w:rPr>
          <w:rFonts w:cstheme="minorHAnsi"/>
          <w:b/>
          <w:bCs/>
          <w:sz w:val="32"/>
          <w:szCs w:val="32"/>
          <w:lang w:val="en-US"/>
        </w:rPr>
        <w:t>Requirements</w:t>
      </w:r>
    </w:p>
    <w:p w14:paraId="75D2E34C" w14:textId="5207ED23" w:rsidR="00AC42E4" w:rsidRPr="008B35C2" w:rsidRDefault="00AC42E4" w:rsidP="00AC42E4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Registration Form (For new </w:t>
      </w:r>
      <w:r w:rsidR="008B35C2">
        <w:rPr>
          <w:rFonts w:cstheme="minorHAnsi"/>
          <w:sz w:val="32"/>
          <w:szCs w:val="32"/>
          <w:lang w:val="en-US"/>
        </w:rPr>
        <w:t>employee</w:t>
      </w:r>
      <w:r>
        <w:rPr>
          <w:rFonts w:cstheme="minorHAnsi"/>
          <w:sz w:val="32"/>
          <w:szCs w:val="32"/>
          <w:lang w:val="en-US"/>
        </w:rPr>
        <w:t>)</w:t>
      </w:r>
    </w:p>
    <w:p w14:paraId="348EC356" w14:textId="42D203EB" w:rsidR="00A95050" w:rsidRPr="00A95050" w:rsidRDefault="008B35C2" w:rsidP="00A95050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Login Form (Existing employee)</w:t>
      </w:r>
    </w:p>
    <w:p w14:paraId="2018C852" w14:textId="588097DF" w:rsidR="00AC42E4" w:rsidRPr="00BD0CD4" w:rsidRDefault="00AC42E4" w:rsidP="00BD0CD4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earch</w:t>
      </w:r>
      <w:r w:rsidR="008B35C2">
        <w:rPr>
          <w:rFonts w:cstheme="minorHAnsi"/>
          <w:sz w:val="32"/>
          <w:szCs w:val="32"/>
          <w:lang w:val="en-US"/>
        </w:rPr>
        <w:t xml:space="preserve">ing </w:t>
      </w:r>
      <w:r w:rsidR="00BD0CD4">
        <w:rPr>
          <w:rFonts w:cstheme="minorHAnsi"/>
          <w:sz w:val="32"/>
          <w:szCs w:val="32"/>
          <w:lang w:val="en-US"/>
        </w:rPr>
        <w:t xml:space="preserve">availability of sites </w:t>
      </w:r>
      <w:r w:rsidR="008B35C2" w:rsidRPr="00BD0CD4">
        <w:rPr>
          <w:rFonts w:cstheme="minorHAnsi"/>
          <w:sz w:val="32"/>
          <w:szCs w:val="32"/>
          <w:lang w:val="en-US"/>
        </w:rPr>
        <w:t>based on slot, date and location</w:t>
      </w:r>
    </w:p>
    <w:p w14:paraId="30EA97D0" w14:textId="5F2AB2A5" w:rsidR="008B35C2" w:rsidRPr="00AC42E4" w:rsidRDefault="008B35C2" w:rsidP="00AC42E4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Booking</w:t>
      </w:r>
      <w:r w:rsidR="00BD0CD4">
        <w:rPr>
          <w:rFonts w:cstheme="minorHAnsi"/>
          <w:sz w:val="32"/>
          <w:szCs w:val="32"/>
          <w:lang w:val="en-US"/>
        </w:rPr>
        <w:t xml:space="preserve"> window: </w:t>
      </w:r>
      <w:r>
        <w:rPr>
          <w:rFonts w:cstheme="minorHAnsi"/>
          <w:sz w:val="32"/>
          <w:szCs w:val="32"/>
          <w:lang w:val="en-US"/>
        </w:rPr>
        <w:t xml:space="preserve"> availability only for next 7 days after the current date</w:t>
      </w:r>
    </w:p>
    <w:p w14:paraId="09E3EA5C" w14:textId="34559DB2" w:rsidR="00AC42E4" w:rsidRPr="00AC42E4" w:rsidRDefault="00AC42E4" w:rsidP="00AC42E4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eat unavailable for a particular location in both slots-provide another location and the slot accordingly.</w:t>
      </w:r>
    </w:p>
    <w:p w14:paraId="538F7A86" w14:textId="0FCD065A" w:rsidR="00AC42E4" w:rsidRPr="00AC42E4" w:rsidRDefault="00AC42E4" w:rsidP="00AC42E4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Mail</w:t>
      </w:r>
      <w:r w:rsidR="00CF4E73">
        <w:rPr>
          <w:rFonts w:cstheme="minorHAnsi"/>
          <w:sz w:val="32"/>
          <w:szCs w:val="32"/>
          <w:lang w:val="en-US"/>
        </w:rPr>
        <w:t>/Message</w:t>
      </w:r>
      <w:r>
        <w:rPr>
          <w:rFonts w:cstheme="minorHAnsi"/>
          <w:sz w:val="32"/>
          <w:szCs w:val="32"/>
          <w:lang w:val="en-US"/>
        </w:rPr>
        <w:t xml:space="preserve"> for booking confirmation</w:t>
      </w:r>
    </w:p>
    <w:p w14:paraId="348CB368" w14:textId="59037DE6" w:rsidR="00AC42E4" w:rsidRPr="008B35C2" w:rsidRDefault="00AC42E4" w:rsidP="00AC42E4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Cancellation </w:t>
      </w:r>
      <w:r w:rsidR="00BD0CD4">
        <w:rPr>
          <w:rFonts w:cstheme="minorHAnsi"/>
          <w:sz w:val="32"/>
          <w:szCs w:val="32"/>
          <w:lang w:val="en-US"/>
        </w:rPr>
        <w:t>available:</w:t>
      </w:r>
      <w:r>
        <w:rPr>
          <w:rFonts w:cstheme="minorHAnsi"/>
          <w:sz w:val="32"/>
          <w:szCs w:val="32"/>
          <w:lang w:val="en-US"/>
        </w:rPr>
        <w:t xml:space="preserve"> prior to 12 hours of booking date.</w:t>
      </w:r>
    </w:p>
    <w:p w14:paraId="2F0B9CB0" w14:textId="77777777" w:rsidR="008B35C2" w:rsidRPr="00AC42E4" w:rsidRDefault="008B35C2" w:rsidP="008B35C2">
      <w:pPr>
        <w:pStyle w:val="ListParagraph"/>
        <w:ind w:left="1220"/>
        <w:rPr>
          <w:rFonts w:cstheme="minorHAnsi"/>
          <w:b/>
          <w:bCs/>
          <w:sz w:val="32"/>
          <w:szCs w:val="32"/>
          <w:lang w:val="en-US"/>
        </w:rPr>
      </w:pPr>
    </w:p>
    <w:p w14:paraId="6AB05C5E" w14:textId="77777777" w:rsidR="00AC42E4" w:rsidRPr="00AC42E4" w:rsidRDefault="00AC42E4" w:rsidP="00AC42E4">
      <w:pPr>
        <w:pStyle w:val="ListParagraph"/>
        <w:ind w:left="1220"/>
        <w:rPr>
          <w:rFonts w:cstheme="minorHAnsi"/>
          <w:b/>
          <w:bCs/>
          <w:sz w:val="32"/>
          <w:szCs w:val="32"/>
          <w:lang w:val="en-US"/>
        </w:rPr>
      </w:pPr>
    </w:p>
    <w:p w14:paraId="5F8281E6" w14:textId="0FB5B2E9" w:rsidR="00A95050" w:rsidRPr="00A95050" w:rsidRDefault="00AC42E4" w:rsidP="00A95050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Features of the Application</w:t>
      </w:r>
    </w:p>
    <w:p w14:paraId="56490EE5" w14:textId="00ACD87D" w:rsidR="00A95050" w:rsidRPr="00A95050" w:rsidRDefault="00A95050" w:rsidP="2EBF6824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ent-Server Architecture</w:t>
      </w:r>
    </w:p>
    <w:p w14:paraId="528D4B9F" w14:textId="489D5169" w:rsidR="00AC42E4" w:rsidRPr="00BD0CD4" w:rsidRDefault="00AC42E4" w:rsidP="2EBF6824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 w:rsidRPr="2EBF6824">
        <w:rPr>
          <w:sz w:val="32"/>
          <w:szCs w:val="32"/>
          <w:lang w:val="en-US"/>
        </w:rPr>
        <w:t>Registration Form consisting of: Employee</w:t>
      </w:r>
      <w:r w:rsidR="00BD0CD4">
        <w:rPr>
          <w:sz w:val="32"/>
          <w:szCs w:val="32"/>
          <w:lang w:val="en-US"/>
        </w:rPr>
        <w:t xml:space="preserve"> ID</w:t>
      </w:r>
      <w:r w:rsidRPr="2EBF6824">
        <w:rPr>
          <w:sz w:val="32"/>
          <w:szCs w:val="32"/>
          <w:lang w:val="en-US"/>
        </w:rPr>
        <w:t>,</w:t>
      </w:r>
      <w:r w:rsidR="00BD0CD4">
        <w:rPr>
          <w:sz w:val="32"/>
          <w:szCs w:val="32"/>
          <w:lang w:val="en-US"/>
        </w:rPr>
        <w:t xml:space="preserve"> </w:t>
      </w:r>
      <w:r w:rsidRPr="2EBF6824">
        <w:rPr>
          <w:sz w:val="32"/>
          <w:szCs w:val="32"/>
          <w:lang w:val="en-US"/>
        </w:rPr>
        <w:t>Phone</w:t>
      </w:r>
      <w:r w:rsidR="00BD0CD4">
        <w:rPr>
          <w:sz w:val="32"/>
          <w:szCs w:val="32"/>
          <w:lang w:val="en-US"/>
        </w:rPr>
        <w:t xml:space="preserve"> </w:t>
      </w:r>
      <w:r w:rsidRPr="2EBF6824">
        <w:rPr>
          <w:sz w:val="32"/>
          <w:szCs w:val="32"/>
          <w:lang w:val="en-US"/>
        </w:rPr>
        <w:t>Number</w:t>
      </w:r>
      <w:r w:rsidR="00BD0CD4">
        <w:rPr>
          <w:sz w:val="32"/>
          <w:szCs w:val="32"/>
          <w:lang w:val="en-US"/>
        </w:rPr>
        <w:t>,</w:t>
      </w:r>
      <w:r w:rsidRPr="2EBF6824">
        <w:rPr>
          <w:sz w:val="32"/>
          <w:szCs w:val="32"/>
          <w:lang w:val="en-US"/>
        </w:rPr>
        <w:t xml:space="preserve"> Email</w:t>
      </w:r>
      <w:r w:rsidR="00BD0CD4">
        <w:rPr>
          <w:sz w:val="32"/>
          <w:szCs w:val="32"/>
          <w:lang w:val="en-US"/>
        </w:rPr>
        <w:t xml:space="preserve"> ID and Password</w:t>
      </w:r>
    </w:p>
    <w:p w14:paraId="51043728" w14:textId="7516829C" w:rsidR="00BD0CD4" w:rsidRPr="00CF4E73" w:rsidRDefault="00BD0CD4" w:rsidP="2EBF6824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assword minimum of 8 characters</w:t>
      </w:r>
    </w:p>
    <w:p w14:paraId="57EA1ACA" w14:textId="5EB57F52" w:rsidR="00CF4E73" w:rsidRPr="00FD3D10" w:rsidRDefault="00BD0CD4" w:rsidP="00AC42E4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Login Form f</w:t>
      </w:r>
      <w:r w:rsidR="00CF4E73">
        <w:rPr>
          <w:rFonts w:cstheme="minorHAnsi"/>
          <w:sz w:val="32"/>
          <w:szCs w:val="32"/>
          <w:lang w:val="en-US"/>
        </w:rPr>
        <w:t xml:space="preserve">or </w:t>
      </w:r>
      <w:r>
        <w:rPr>
          <w:rFonts w:cstheme="minorHAnsi"/>
          <w:sz w:val="32"/>
          <w:szCs w:val="32"/>
          <w:lang w:val="en-US"/>
        </w:rPr>
        <w:t>registered</w:t>
      </w:r>
      <w:r w:rsidR="00CF4E73">
        <w:rPr>
          <w:rFonts w:cstheme="minorHAnsi"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  <w:lang w:val="en-US"/>
        </w:rPr>
        <w:t>employees</w:t>
      </w:r>
      <w:r w:rsidR="00CF4E73">
        <w:rPr>
          <w:rFonts w:cstheme="minorHAnsi"/>
          <w:sz w:val="32"/>
          <w:szCs w:val="32"/>
          <w:lang w:val="en-US"/>
        </w:rPr>
        <w:t xml:space="preserve">- </w:t>
      </w:r>
      <w:r w:rsidR="00FD3D10">
        <w:rPr>
          <w:rFonts w:cstheme="minorHAnsi"/>
          <w:sz w:val="32"/>
          <w:szCs w:val="32"/>
          <w:lang w:val="en-US"/>
        </w:rPr>
        <w:t>Employee ID and Password</w:t>
      </w:r>
    </w:p>
    <w:p w14:paraId="73E24906" w14:textId="4BB80619" w:rsidR="00FD3D10" w:rsidRPr="008D344E" w:rsidRDefault="00FD3D10" w:rsidP="00AC42E4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Token based security approach implemented to secure API end point which would expire after 20 </w:t>
      </w:r>
      <w:proofErr w:type="gramStart"/>
      <w:r>
        <w:rPr>
          <w:rFonts w:cstheme="minorHAnsi"/>
          <w:sz w:val="32"/>
          <w:szCs w:val="32"/>
          <w:lang w:val="en-US"/>
        </w:rPr>
        <w:t>minutes</w:t>
      </w:r>
      <w:proofErr w:type="gramEnd"/>
      <w:r>
        <w:rPr>
          <w:rFonts w:cstheme="minorHAnsi"/>
          <w:sz w:val="32"/>
          <w:szCs w:val="32"/>
          <w:lang w:val="en-US"/>
        </w:rPr>
        <w:t xml:space="preserve"> and re-login/authorization would be required</w:t>
      </w:r>
    </w:p>
    <w:p w14:paraId="6DCECD83" w14:textId="259DB377" w:rsidR="008D344E" w:rsidRPr="00AC42E4" w:rsidRDefault="008D344E" w:rsidP="00AC42E4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List of only available sites w.r.t selected location/date/slots to be populated for booking by the user</w:t>
      </w:r>
    </w:p>
    <w:p w14:paraId="094E1EE4" w14:textId="3F59DFDE" w:rsidR="00CF4E73" w:rsidRPr="00CF4E73" w:rsidRDefault="00CF4E73" w:rsidP="00AC42E4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uccessful Mail/Message for booking confirmation</w:t>
      </w:r>
    </w:p>
    <w:p w14:paraId="2F0D4889" w14:textId="5B29F7B1" w:rsidR="00CF4E73" w:rsidRPr="00FD576F" w:rsidRDefault="00CF4E73" w:rsidP="00FD576F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 w:rsidRPr="008D344E">
        <w:rPr>
          <w:sz w:val="32"/>
          <w:szCs w:val="32"/>
          <w:lang w:val="en-US"/>
        </w:rPr>
        <w:t xml:space="preserve">On User’s Profile page, his information </w:t>
      </w:r>
      <w:r w:rsidR="008D344E">
        <w:rPr>
          <w:sz w:val="32"/>
          <w:szCs w:val="32"/>
          <w:lang w:val="en-US"/>
        </w:rPr>
        <w:t xml:space="preserve">along with booking and cancellation options </w:t>
      </w:r>
      <w:r w:rsidRPr="008D344E">
        <w:rPr>
          <w:sz w:val="32"/>
          <w:szCs w:val="32"/>
          <w:lang w:val="en-US"/>
        </w:rPr>
        <w:t>should be displayed.</w:t>
      </w:r>
      <w:r w:rsidRPr="00FD576F">
        <w:rPr>
          <w:sz w:val="32"/>
          <w:szCs w:val="32"/>
          <w:lang w:val="en-US"/>
        </w:rPr>
        <w:t xml:space="preserve"> </w:t>
      </w:r>
    </w:p>
    <w:p w14:paraId="44141D76" w14:textId="77777777" w:rsidR="00294520" w:rsidRPr="00393A3C" w:rsidRDefault="00294520" w:rsidP="00294520">
      <w:pPr>
        <w:pStyle w:val="ListParagraph"/>
        <w:ind w:left="1287"/>
        <w:rPr>
          <w:rFonts w:cstheme="minorHAnsi"/>
          <w:b/>
          <w:bCs/>
          <w:sz w:val="32"/>
          <w:szCs w:val="32"/>
          <w:lang w:val="en-US"/>
        </w:rPr>
      </w:pPr>
    </w:p>
    <w:p w14:paraId="2A3150B5" w14:textId="65FF6F26" w:rsidR="00393A3C" w:rsidRDefault="00294520" w:rsidP="00294520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Use Case Diagram </w:t>
      </w:r>
    </w:p>
    <w:p w14:paraId="1357FC78" w14:textId="2CC5CDE9" w:rsidR="00294520" w:rsidRPr="00294520" w:rsidRDefault="00294520" w:rsidP="00294520">
      <w:pPr>
        <w:pStyle w:val="ListParagraph"/>
        <w:ind w:left="927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3B792D86" wp14:editId="5A2EBF96">
            <wp:extent cx="5207000" cy="5080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74EB" w14:textId="05349DCF" w:rsidR="00CF4E73" w:rsidRDefault="00CF4E73" w:rsidP="00CF4E73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     </w:t>
      </w:r>
    </w:p>
    <w:p w14:paraId="4E96C4AC" w14:textId="0903D65A" w:rsidR="00FD576F" w:rsidRDefault="00FD576F" w:rsidP="00CF4E73">
      <w:pPr>
        <w:rPr>
          <w:rFonts w:cstheme="minorHAnsi"/>
          <w:b/>
          <w:bCs/>
          <w:sz w:val="32"/>
          <w:szCs w:val="32"/>
          <w:lang w:val="en-US"/>
        </w:rPr>
      </w:pPr>
    </w:p>
    <w:p w14:paraId="7342E254" w14:textId="77777777" w:rsidR="00FD576F" w:rsidRDefault="00FD576F" w:rsidP="00CF4E73">
      <w:pPr>
        <w:rPr>
          <w:rFonts w:cstheme="minorHAnsi"/>
          <w:b/>
          <w:bCs/>
          <w:sz w:val="32"/>
          <w:szCs w:val="32"/>
          <w:lang w:val="en-US"/>
        </w:rPr>
      </w:pPr>
    </w:p>
    <w:p w14:paraId="5BCBDBB5" w14:textId="67F1B416" w:rsidR="00294520" w:rsidRDefault="00294520" w:rsidP="00294520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Activity Diagram </w:t>
      </w:r>
    </w:p>
    <w:p w14:paraId="3E96AEB2" w14:textId="77777777" w:rsidR="00FD576F" w:rsidRDefault="00FD576F" w:rsidP="00FD576F">
      <w:pPr>
        <w:pStyle w:val="ListParagraph"/>
        <w:ind w:left="927"/>
        <w:rPr>
          <w:rFonts w:cstheme="minorHAnsi"/>
          <w:b/>
          <w:bCs/>
          <w:sz w:val="32"/>
          <w:szCs w:val="32"/>
          <w:lang w:val="en-US"/>
        </w:rPr>
      </w:pPr>
    </w:p>
    <w:p w14:paraId="4B661DEB" w14:textId="58DD4D52" w:rsidR="00294520" w:rsidRDefault="00294520" w:rsidP="00294520">
      <w:pPr>
        <w:pStyle w:val="ListParagraph"/>
        <w:ind w:left="927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3CEC2B77" wp14:editId="3B22EA90">
            <wp:extent cx="5731510" cy="29845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91" cy="29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B024" w14:textId="639CEB00" w:rsidR="00294520" w:rsidRDefault="00294520" w:rsidP="00294520">
      <w:pPr>
        <w:ind w:left="567"/>
        <w:rPr>
          <w:rFonts w:cstheme="minorHAnsi"/>
          <w:b/>
          <w:bCs/>
          <w:sz w:val="32"/>
          <w:szCs w:val="32"/>
          <w:lang w:val="en-US"/>
        </w:rPr>
      </w:pPr>
    </w:p>
    <w:p w14:paraId="15F05BAF" w14:textId="77777777" w:rsidR="00294520" w:rsidRPr="00294520" w:rsidRDefault="00294520" w:rsidP="00294520">
      <w:pPr>
        <w:ind w:left="567"/>
        <w:rPr>
          <w:rFonts w:cstheme="minorHAnsi"/>
          <w:b/>
          <w:bCs/>
          <w:sz w:val="32"/>
          <w:szCs w:val="32"/>
          <w:lang w:val="en-US"/>
        </w:rPr>
      </w:pPr>
    </w:p>
    <w:p w14:paraId="6155A111" w14:textId="08A1AE2C" w:rsidR="00CF4E73" w:rsidRPr="00294520" w:rsidRDefault="0002096B" w:rsidP="00294520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Entities</w:t>
      </w:r>
      <w:r w:rsidR="00CF4E73" w:rsidRPr="00294520">
        <w:rPr>
          <w:rFonts w:cstheme="minorHAnsi"/>
          <w:b/>
          <w:bCs/>
          <w:sz w:val="32"/>
          <w:szCs w:val="32"/>
          <w:lang w:val="en-US"/>
        </w:rPr>
        <w:t xml:space="preserve"> Identification</w:t>
      </w:r>
    </w:p>
    <w:p w14:paraId="63D98359" w14:textId="30A3B084" w:rsidR="00CF4E73" w:rsidRDefault="00807518" w:rsidP="00CF4E73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  <w:lang w:val="en-US"/>
        </w:rPr>
      </w:pPr>
      <w:r w:rsidRPr="00807518">
        <w:rPr>
          <w:rFonts w:cstheme="minorHAnsi"/>
          <w:sz w:val="32"/>
          <w:szCs w:val="32"/>
          <w:lang w:val="en-US"/>
        </w:rPr>
        <w:t>Employee</w:t>
      </w:r>
      <w:r>
        <w:rPr>
          <w:rFonts w:cstheme="minorHAnsi"/>
          <w:sz w:val="32"/>
          <w:szCs w:val="32"/>
          <w:lang w:val="en-US"/>
        </w:rPr>
        <w:t>, System (Actors)</w:t>
      </w:r>
    </w:p>
    <w:p w14:paraId="7DF670AE" w14:textId="1B9E3419" w:rsidR="00807518" w:rsidRDefault="00807518" w:rsidP="00CF4E73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eat</w:t>
      </w:r>
    </w:p>
    <w:p w14:paraId="1F415DD4" w14:textId="458D60F1" w:rsidR="00807518" w:rsidRDefault="00807518" w:rsidP="00CF4E73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Location</w:t>
      </w:r>
    </w:p>
    <w:p w14:paraId="5BCCD417" w14:textId="4D671B36" w:rsidR="00294520" w:rsidRDefault="00294520" w:rsidP="00CF4E73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Booking</w:t>
      </w:r>
    </w:p>
    <w:p w14:paraId="7E22E24C" w14:textId="77777777" w:rsidR="00E27164" w:rsidRDefault="00E27164" w:rsidP="00E27164">
      <w:pPr>
        <w:pStyle w:val="ListParagraph"/>
        <w:ind w:left="1287"/>
        <w:rPr>
          <w:rFonts w:cstheme="minorHAnsi"/>
          <w:sz w:val="32"/>
          <w:szCs w:val="32"/>
          <w:lang w:val="en-US"/>
        </w:rPr>
      </w:pPr>
    </w:p>
    <w:p w14:paraId="7CEE72CB" w14:textId="6C9C04C1" w:rsidR="00294520" w:rsidRPr="00E27164" w:rsidRDefault="00E27164" w:rsidP="00E27164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Relations between </w:t>
      </w:r>
      <w:r w:rsidR="0002096B">
        <w:rPr>
          <w:rFonts w:cstheme="minorHAnsi"/>
          <w:b/>
          <w:bCs/>
          <w:sz w:val="32"/>
          <w:szCs w:val="32"/>
          <w:lang w:val="en-US"/>
        </w:rPr>
        <w:t>Entities</w:t>
      </w:r>
    </w:p>
    <w:p w14:paraId="4728D337" w14:textId="76E307D4" w:rsidR="00E27164" w:rsidRDefault="00E27164" w:rsidP="00E27164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  <w:lang w:val="en-US"/>
        </w:rPr>
      </w:pPr>
      <w:r w:rsidRPr="00E27164">
        <w:rPr>
          <w:rFonts w:cstheme="minorHAnsi"/>
          <w:sz w:val="32"/>
          <w:szCs w:val="32"/>
          <w:lang w:val="en-US"/>
        </w:rPr>
        <w:t>Employee</w:t>
      </w:r>
      <w:r>
        <w:rPr>
          <w:rFonts w:cstheme="minorHAnsi"/>
          <w:sz w:val="32"/>
          <w:szCs w:val="32"/>
          <w:lang w:val="en-US"/>
        </w:rPr>
        <w:t xml:space="preserve"> can book one seat (to one)</w:t>
      </w:r>
    </w:p>
    <w:p w14:paraId="7EB03BE9" w14:textId="1C977E8D" w:rsidR="00E27164" w:rsidRDefault="00E27164" w:rsidP="00E27164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Employee can book at one location (to one)</w:t>
      </w:r>
    </w:p>
    <w:p w14:paraId="7ADE9BAB" w14:textId="7DF8C74B" w:rsidR="00E27164" w:rsidRDefault="0064796B" w:rsidP="00E27164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or one date, e</w:t>
      </w:r>
      <w:r w:rsidR="00E27164">
        <w:rPr>
          <w:rFonts w:cstheme="minorHAnsi"/>
          <w:sz w:val="32"/>
          <w:szCs w:val="32"/>
          <w:lang w:val="en-US"/>
        </w:rPr>
        <w:t>mployee can have one booking (to one)</w:t>
      </w:r>
    </w:p>
    <w:p w14:paraId="1D7F48D1" w14:textId="7D07F5A8" w:rsidR="00E27164" w:rsidRDefault="00E27164" w:rsidP="00E27164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System(</w:t>
      </w:r>
      <w:proofErr w:type="gramEnd"/>
      <w:r>
        <w:rPr>
          <w:rFonts w:cstheme="minorHAnsi"/>
          <w:sz w:val="32"/>
          <w:szCs w:val="32"/>
          <w:lang w:val="en-US"/>
        </w:rPr>
        <w:t>Booking) can have many Employees (to many)</w:t>
      </w:r>
    </w:p>
    <w:p w14:paraId="2DC516C9" w14:textId="69B4906E" w:rsidR="00E27164" w:rsidRDefault="00E27164" w:rsidP="00E27164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ystem can have multiple Bookings</w:t>
      </w:r>
    </w:p>
    <w:p w14:paraId="4F15C173" w14:textId="068B2A23" w:rsidR="00E27164" w:rsidRDefault="00E27164" w:rsidP="00E27164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    </w:t>
      </w:r>
    </w:p>
    <w:p w14:paraId="23DC3132" w14:textId="515812A5" w:rsidR="00FD576F" w:rsidRDefault="00FD576F" w:rsidP="00E27164">
      <w:pPr>
        <w:rPr>
          <w:rFonts w:cstheme="minorHAnsi"/>
          <w:sz w:val="32"/>
          <w:szCs w:val="32"/>
          <w:lang w:val="en-US"/>
        </w:rPr>
      </w:pPr>
    </w:p>
    <w:p w14:paraId="3AD028B8" w14:textId="5EB70072" w:rsidR="00FD576F" w:rsidRDefault="00FD576F" w:rsidP="00E27164">
      <w:pPr>
        <w:rPr>
          <w:rFonts w:cstheme="minorHAnsi"/>
          <w:sz w:val="32"/>
          <w:szCs w:val="32"/>
          <w:lang w:val="en-US"/>
        </w:rPr>
      </w:pPr>
    </w:p>
    <w:p w14:paraId="2D98FAF1" w14:textId="60DFCE1C" w:rsidR="00FD576F" w:rsidRDefault="00FD576F" w:rsidP="00E27164">
      <w:pPr>
        <w:rPr>
          <w:rFonts w:cstheme="minorHAnsi"/>
          <w:sz w:val="32"/>
          <w:szCs w:val="32"/>
          <w:lang w:val="en-US"/>
        </w:rPr>
      </w:pPr>
    </w:p>
    <w:p w14:paraId="04F2EADB" w14:textId="76288F80" w:rsidR="00FD576F" w:rsidRDefault="00FD576F" w:rsidP="00E27164">
      <w:pPr>
        <w:rPr>
          <w:rFonts w:cstheme="minorHAnsi"/>
          <w:sz w:val="32"/>
          <w:szCs w:val="32"/>
          <w:lang w:val="en-US"/>
        </w:rPr>
      </w:pPr>
    </w:p>
    <w:p w14:paraId="0D160755" w14:textId="2123F5AA" w:rsidR="00FD576F" w:rsidRDefault="00FD576F" w:rsidP="00E27164">
      <w:pPr>
        <w:rPr>
          <w:rFonts w:cstheme="minorHAnsi"/>
          <w:sz w:val="32"/>
          <w:szCs w:val="32"/>
          <w:lang w:val="en-US"/>
        </w:rPr>
      </w:pPr>
    </w:p>
    <w:p w14:paraId="7B942D8E" w14:textId="77777777" w:rsidR="00FD576F" w:rsidRDefault="00FD576F" w:rsidP="00E27164">
      <w:pPr>
        <w:rPr>
          <w:rFonts w:cstheme="minorHAnsi"/>
          <w:sz w:val="32"/>
          <w:szCs w:val="32"/>
          <w:lang w:val="en-US"/>
        </w:rPr>
      </w:pPr>
    </w:p>
    <w:p w14:paraId="1F2681A1" w14:textId="7EA4A6A1" w:rsidR="00E27164" w:rsidRDefault="00E27164" w:rsidP="00E27164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n-US"/>
        </w:rPr>
      </w:pPr>
      <w:r w:rsidRPr="00E27164">
        <w:rPr>
          <w:rFonts w:cstheme="minorHAnsi"/>
          <w:b/>
          <w:bCs/>
          <w:sz w:val="32"/>
          <w:szCs w:val="32"/>
          <w:lang w:val="en-US"/>
        </w:rPr>
        <w:t>Class Diagram</w:t>
      </w:r>
    </w:p>
    <w:p w14:paraId="0D996D0C" w14:textId="6C516709" w:rsidR="00FD576F" w:rsidRDefault="00FD576F" w:rsidP="00FD576F">
      <w:pPr>
        <w:rPr>
          <w:rFonts w:cstheme="minorHAnsi"/>
          <w:b/>
          <w:bCs/>
          <w:sz w:val="32"/>
          <w:szCs w:val="32"/>
          <w:lang w:val="en-US"/>
        </w:rPr>
      </w:pPr>
    </w:p>
    <w:p w14:paraId="09EAC4C6" w14:textId="77777777" w:rsidR="00FD576F" w:rsidRPr="00FD576F" w:rsidRDefault="00FD576F" w:rsidP="00FD576F">
      <w:pPr>
        <w:rPr>
          <w:rFonts w:cstheme="minorHAnsi"/>
          <w:b/>
          <w:bCs/>
          <w:sz w:val="32"/>
          <w:szCs w:val="32"/>
          <w:lang w:val="en-US"/>
        </w:rPr>
      </w:pPr>
    </w:p>
    <w:p w14:paraId="31F0ED42" w14:textId="486C8730" w:rsidR="00E27164" w:rsidRPr="00E27164" w:rsidRDefault="00FD576F" w:rsidP="00FD576F">
      <w:pPr>
        <w:ind w:left="-851" w:right="-1039"/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4440912A" wp14:editId="2D6D6A84">
            <wp:extent cx="6111240" cy="453834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9389" w14:textId="77777777" w:rsidR="00E27164" w:rsidRPr="00E27164" w:rsidRDefault="00E27164" w:rsidP="00E27164">
      <w:pPr>
        <w:rPr>
          <w:rFonts w:cstheme="minorHAnsi"/>
          <w:sz w:val="32"/>
          <w:szCs w:val="32"/>
          <w:lang w:val="en-US"/>
        </w:rPr>
      </w:pPr>
    </w:p>
    <w:p w14:paraId="7F2DF558" w14:textId="77777777" w:rsidR="00CF4E73" w:rsidRPr="00CF4E73" w:rsidRDefault="00CF4E73" w:rsidP="00CF4E73">
      <w:pPr>
        <w:rPr>
          <w:rFonts w:cstheme="minorHAnsi"/>
          <w:b/>
          <w:bCs/>
          <w:sz w:val="32"/>
          <w:szCs w:val="32"/>
          <w:lang w:val="en-US"/>
        </w:rPr>
      </w:pPr>
    </w:p>
    <w:p w14:paraId="2578F776" w14:textId="3A2B59A0" w:rsidR="00AC42E4" w:rsidRPr="00AC42E4" w:rsidRDefault="00AC42E4" w:rsidP="00AC42E4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            </w:t>
      </w:r>
    </w:p>
    <w:p w14:paraId="32AAA8CE" w14:textId="77777777" w:rsidR="00AC42E4" w:rsidRPr="00AC42E4" w:rsidRDefault="00AC42E4" w:rsidP="00AC42E4">
      <w:pPr>
        <w:rPr>
          <w:rFonts w:cstheme="minorHAnsi"/>
          <w:b/>
          <w:bCs/>
          <w:sz w:val="32"/>
          <w:szCs w:val="32"/>
          <w:lang w:val="en-US"/>
        </w:rPr>
      </w:pPr>
    </w:p>
    <w:p w14:paraId="68A9FF6D" w14:textId="77777777" w:rsidR="00AC42E4" w:rsidRPr="00AC42E4" w:rsidRDefault="00AC42E4" w:rsidP="00AC42E4">
      <w:pPr>
        <w:rPr>
          <w:rFonts w:cstheme="minorHAnsi"/>
          <w:b/>
          <w:bCs/>
          <w:sz w:val="32"/>
          <w:szCs w:val="32"/>
          <w:lang w:val="en-US"/>
        </w:rPr>
      </w:pPr>
    </w:p>
    <w:sectPr w:rsidR="00AC42E4" w:rsidRPr="00AC4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6EA"/>
    <w:multiLevelType w:val="hybridMultilevel"/>
    <w:tmpl w:val="481483C2"/>
    <w:lvl w:ilvl="0" w:tplc="0809000F">
      <w:start w:val="1"/>
      <w:numFmt w:val="decimal"/>
      <w:lvlText w:val="%1."/>
      <w:lvlJc w:val="left"/>
      <w:pPr>
        <w:ind w:left="2220" w:hanging="360"/>
      </w:p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EB44197"/>
    <w:multiLevelType w:val="hybridMultilevel"/>
    <w:tmpl w:val="19729C9A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7F171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B538A5"/>
    <w:multiLevelType w:val="hybridMultilevel"/>
    <w:tmpl w:val="BC1041A4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36662080"/>
    <w:multiLevelType w:val="hybridMultilevel"/>
    <w:tmpl w:val="1982F13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8CB7F49"/>
    <w:multiLevelType w:val="hybridMultilevel"/>
    <w:tmpl w:val="B4FE299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AAD4C1F"/>
    <w:multiLevelType w:val="hybridMultilevel"/>
    <w:tmpl w:val="06425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35772A"/>
    <w:multiLevelType w:val="hybridMultilevel"/>
    <w:tmpl w:val="CA00EA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0782"/>
    <w:multiLevelType w:val="hybridMultilevel"/>
    <w:tmpl w:val="9E829032"/>
    <w:lvl w:ilvl="0" w:tplc="098C8920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13FB3"/>
    <w:multiLevelType w:val="hybridMultilevel"/>
    <w:tmpl w:val="EE2254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8C7B42"/>
    <w:multiLevelType w:val="hybridMultilevel"/>
    <w:tmpl w:val="EE525FB4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55CF2555"/>
    <w:multiLevelType w:val="hybridMultilevel"/>
    <w:tmpl w:val="9B5A64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505A1A"/>
    <w:multiLevelType w:val="hybridMultilevel"/>
    <w:tmpl w:val="BF689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46580"/>
    <w:multiLevelType w:val="hybridMultilevel"/>
    <w:tmpl w:val="64EAD6CC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7E0A1404"/>
    <w:multiLevelType w:val="hybridMultilevel"/>
    <w:tmpl w:val="3F2A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E4"/>
    <w:rsid w:val="0002096B"/>
    <w:rsid w:val="00174CEF"/>
    <w:rsid w:val="001A1D8A"/>
    <w:rsid w:val="00294520"/>
    <w:rsid w:val="00393A3C"/>
    <w:rsid w:val="0064796B"/>
    <w:rsid w:val="00746F7A"/>
    <w:rsid w:val="007B3E9C"/>
    <w:rsid w:val="00807518"/>
    <w:rsid w:val="008B35C2"/>
    <w:rsid w:val="008D344E"/>
    <w:rsid w:val="00A95050"/>
    <w:rsid w:val="00AC42E4"/>
    <w:rsid w:val="00BD0CD4"/>
    <w:rsid w:val="00CF4E73"/>
    <w:rsid w:val="00E27164"/>
    <w:rsid w:val="00FD3D10"/>
    <w:rsid w:val="00FD576F"/>
    <w:rsid w:val="020A37D6"/>
    <w:rsid w:val="03A60837"/>
    <w:rsid w:val="164BBF55"/>
    <w:rsid w:val="17CE6759"/>
    <w:rsid w:val="1E3DA8DD"/>
    <w:rsid w:val="23A7551F"/>
    <w:rsid w:val="25432580"/>
    <w:rsid w:val="2EBF6824"/>
    <w:rsid w:val="326607FF"/>
    <w:rsid w:val="327F305C"/>
    <w:rsid w:val="4DC6CBF6"/>
    <w:rsid w:val="6AEDFFF0"/>
    <w:rsid w:val="7523C747"/>
    <w:rsid w:val="785B6809"/>
    <w:rsid w:val="79F7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F8FC"/>
  <w15:chartTrackingRefBased/>
  <w15:docId w15:val="{5261B40F-D434-2E43-ACE2-43DE74DB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05CAD-A289-444E-97D4-D6B7B1BA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, Palak</dc:creator>
  <cp:keywords/>
  <dc:description/>
  <cp:lastModifiedBy>Sharma, Naman</cp:lastModifiedBy>
  <cp:revision>3</cp:revision>
  <dcterms:created xsi:type="dcterms:W3CDTF">2022-09-05T19:54:00Z</dcterms:created>
  <dcterms:modified xsi:type="dcterms:W3CDTF">2022-09-06T06:17:00Z</dcterms:modified>
</cp:coreProperties>
</file>